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42" w:rsidRPr="00AD7BB9" w:rsidRDefault="00E04B42" w:rsidP="00E04B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BB9">
        <w:rPr>
          <w:rFonts w:ascii="Times New Roman" w:hAnsi="Times New Roman" w:cs="Times New Roman"/>
          <w:b/>
          <w:sz w:val="28"/>
          <w:szCs w:val="28"/>
          <w:u w:val="single"/>
        </w:rPr>
        <w:t>W.T. LAB-09</w:t>
      </w:r>
    </w:p>
    <w:p w:rsidR="00E04B42" w:rsidRPr="00AD7BB9" w:rsidRDefault="00E04B42" w:rsidP="00E04B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4B42" w:rsidRPr="00AD7BB9" w:rsidRDefault="00E04B42" w:rsidP="00E04B42">
      <w:pPr>
        <w:rPr>
          <w:b/>
          <w:sz w:val="28"/>
          <w:szCs w:val="28"/>
        </w:rPr>
      </w:pPr>
      <w:r w:rsidRPr="00AD7BB9">
        <w:rPr>
          <w:b/>
          <w:sz w:val="28"/>
          <w:szCs w:val="28"/>
        </w:rPr>
        <w:t>NAME: TANGELLA MANOJ                                                                         CLASS:  SG-08</w:t>
      </w:r>
    </w:p>
    <w:p w:rsidR="00E04B42" w:rsidRPr="00AD7BB9" w:rsidRDefault="00E04B42" w:rsidP="00E04B42">
      <w:pPr>
        <w:rPr>
          <w:b/>
          <w:sz w:val="28"/>
          <w:szCs w:val="28"/>
        </w:rPr>
      </w:pPr>
      <w:r w:rsidRPr="00AD7BB9">
        <w:rPr>
          <w:b/>
          <w:sz w:val="28"/>
          <w:szCs w:val="28"/>
        </w:rPr>
        <w:t xml:space="preserve">ID NO: N190171                              </w:t>
      </w:r>
      <w:r w:rsidRPr="00AD7BB9">
        <w:rPr>
          <w:b/>
          <w:sz w:val="28"/>
          <w:szCs w:val="28"/>
        </w:rPr>
        <w:tab/>
      </w:r>
      <w:r w:rsidRPr="00AD7BB9">
        <w:rPr>
          <w:b/>
          <w:sz w:val="28"/>
          <w:szCs w:val="28"/>
        </w:rPr>
        <w:tab/>
      </w:r>
      <w:r w:rsidRPr="00AD7BB9">
        <w:rPr>
          <w:b/>
          <w:sz w:val="28"/>
          <w:szCs w:val="28"/>
        </w:rPr>
        <w:tab/>
      </w:r>
      <w:r w:rsidRPr="00AD7BB9">
        <w:rPr>
          <w:b/>
          <w:sz w:val="28"/>
          <w:szCs w:val="28"/>
        </w:rPr>
        <w:tab/>
      </w:r>
      <w:r w:rsidRPr="00AD7BB9">
        <w:rPr>
          <w:b/>
          <w:sz w:val="28"/>
          <w:szCs w:val="28"/>
        </w:rPr>
        <w:tab/>
        <w:t xml:space="preserve">       ROLL NO: 14</w:t>
      </w:r>
    </w:p>
    <w:p w:rsidR="00E04B42" w:rsidRPr="00AD7BB9" w:rsidRDefault="00E04B42" w:rsidP="00E04B42">
      <w:pPr>
        <w:rPr>
          <w:b/>
          <w:sz w:val="28"/>
          <w:szCs w:val="28"/>
        </w:rPr>
      </w:pPr>
      <w:bookmarkStart w:id="0" w:name="_GoBack"/>
      <w:bookmarkEnd w:id="0"/>
    </w:p>
    <w:p w:rsidR="00AD7BB9" w:rsidRPr="00213100" w:rsidRDefault="00AD7BB9" w:rsidP="00AD7BB9">
      <w:pPr>
        <w:pStyle w:val="Heading1"/>
        <w:numPr>
          <w:ilvl w:val="0"/>
          <w:numId w:val="1"/>
        </w:numPr>
        <w:tabs>
          <w:tab w:val="left" w:pos="343"/>
        </w:tabs>
        <w:spacing w:before="182" w:line="386" w:lineRule="auto"/>
        <w:ind w:right="1642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Responsive pricing tables</w:t>
      </w:r>
    </w:p>
    <w:p w:rsidR="00AD7BB9" w:rsidRPr="00213100" w:rsidRDefault="00AD7BB9" w:rsidP="00AD7BB9">
      <w:pPr>
        <w:pStyle w:val="Heading1"/>
        <w:tabs>
          <w:tab w:val="left" w:pos="343"/>
        </w:tabs>
        <w:spacing w:before="182" w:line="386" w:lineRule="auto"/>
        <w:ind w:left="0" w:right="1642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HTML, CSS, Bootstrap &amp;amp; Modern Javascript.</w:t>
      </w:r>
    </w:p>
    <w:p w:rsidR="00C55795" w:rsidRPr="00213100" w:rsidRDefault="00AD7BB9" w:rsidP="00AD7BB9">
      <w:pPr>
        <w:pStyle w:val="Heading1"/>
        <w:tabs>
          <w:tab w:val="left" w:pos="343"/>
        </w:tabs>
        <w:spacing w:before="182" w:line="386" w:lineRule="auto"/>
        <w:ind w:left="0" w:right="1642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Compact pricing tables with different color variations that are easy to customize and adapt to your design.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&lt;!DOCTYPE html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&lt;html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&lt;head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ab/>
        <w:t>&lt;title&gt;Responsive Prices&lt;/title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&lt;/head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&lt;body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ab/>
        <w:t>&lt;link href='https://stackpath.bootstrapcdn.com/bootstrap/5.0.0-alpha1/css/bootstrap.min.css' rel='stylesheet'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&lt;link href='' rel='stylesheet'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&lt;style&gt;body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ackground: #473947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padding: 30px 0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a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text-align: center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margin: 0 -15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ox-shadow: 0 0 10px #ababab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padding-bottom: 40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order-radius: 10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cad0de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transform: scale(1)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transition: all .5s ease 0s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:hover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transform: scale(1.05)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lastRenderedPageBreak/>
        <w:t xml:space="preserve">    z-index: 1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 .pricingTable-header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padding: 40px 0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ackground: #4682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order-radius: 10px 10px 20% 20%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transition: all .5s ease 0s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:hover .pricingTable-header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ackground: #937634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 .pricingTable-header i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font-size: 50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858c9a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margin-bottom: 10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transition: all .5s ease 0s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 .price-value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font-size: 35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ff9624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transition: all .5s ease 0s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 .month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display: block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font-size: 14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cad0de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:hover .month,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:hover .price-value,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:hover .pricingTable-header i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fff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 .heading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font-size: 24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ff9624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margin-bottom: 20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text-transform: uppercase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lastRenderedPageBreak/>
        <w:t>.pricingTable .pricing-content ul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list-style: none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padding: 0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margin-bottom: 30px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 .pricing-content ul li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line-height: 30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a7a8aa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 .pricingTable-signup a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display: inline-block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font-size: 15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fff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padding: 10px 35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order-radius: 20px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ackground: #ffa442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text-transform: uppercase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transition: all .3s ease 0s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 .pricingTable-signup a:hover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ox-shadow: 0 0 10px #736738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blue .heading,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blue .price-value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746739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blue .pricingTable-signup a,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blue:hover .pricingTable-header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ackground: #834738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blue .pricingTable-signup a:hover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ox-shadow: 0 0 10px #4b64ff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red .heading,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red .price-value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ff4b4b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red .pricingTable-signup a,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lastRenderedPageBreak/>
        <w:t>.pricingTable.red:hover .pricingTable-header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ackground: #325797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red .pricingTable-signup a:hover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ox-shadow: 0 0 10px #ff4b4b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green .heading,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green .price-value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40c952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green .pricingTable-signup a,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green:hover .pricingTable-header {</w:t>
      </w:r>
    </w:p>
    <w:p w:rsidR="00E22E15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ackground: #538623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pricingTable.green .pricingTable-signup a:hover {</w:t>
      </w:r>
    </w:p>
    <w:p w:rsidR="00E22E15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box-shadow: 0 0 10px #40c952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blue:hover .price-value,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green:hover .price-value,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.pricingTable.red:hover .price-value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color: #fff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@media screen and (max-width:990px)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.pricingTable {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margin: 0 0 20px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&lt;/style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&lt;script type='text/javascript' src='https://cdn.jsdelivr.net/npm/popper.js@1.16.0/dist/umd/popper.min.js'&gt;&lt;/script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&lt;script type='text/javascript' src='https://stackpath.bootstrapcdn.com/bootstrap/5.0.0-alpha1/js/bootstrap.min.js'&gt;&lt;/script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&lt;div class="demo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&lt;div class="container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&lt;div class="row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&lt;div class="col-md-3 col-sm-6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&lt;div class="pricingTable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div class="pricingTable-header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i class="fa fa-adjust"&gt;&lt;/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div class="price-value"&gt; $10.00 &lt;span class="month"&gt;per month&lt;/span&gt; </w:t>
      </w:r>
      <w:r w:rsidRPr="00213100">
        <w:rPr>
          <w:rFonts w:ascii="Times New Roman" w:hAnsi="Times New Roman" w:cs="Times New Roman"/>
          <w:sz w:val="24"/>
          <w:szCs w:val="24"/>
        </w:rPr>
        <w:lastRenderedPageBreak/>
        <w:t>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h3 class="heading"&gt;Standard&lt;/h3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div class="pricing-content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ul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50GB&lt;/b&gt; Disk Space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50&lt;/b&gt; Email Account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50GB&lt;/b&gt; Monthly Bandwidth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10&lt;/b&gt; subdomain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15&lt;/b&gt; Domain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div class="pricingTable-signup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a href="#"&gt;sign up&lt;/a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&lt;div class="col-md-3 col-sm-6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&lt;div class="pricingTable green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div class="pricingTable-header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i class="fa fa-briefcase"&gt;&lt;/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div class="price-value"&gt; $20.00 &lt;span class="month"&gt;per month&lt;/span&gt;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h3 class="heading"&gt;Business&lt;/h3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div class="pricing-content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ul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60GB&lt;/b&gt; Disk Space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60&lt;/b&gt; Email Account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60GB&lt;/b&gt; Monthly Bandwidth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15&lt;/b&gt; subdomain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20&lt;/b&gt; Domain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div class="pricingTable-signup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a href="#"&gt;sign up&lt;/a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&lt;div class="col-md-3 col-sm-6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&lt;div class="pricingTable blue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div class="pricingTable-header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i class="fa fa-diamond"&gt;&lt;/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div class="price-value"&gt; $0.00 &lt;span class="month"&gt;per month&lt;/span&gt;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 &lt;h3 class="heading"&gt;Premium&lt;/h3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div class="pricing-content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ul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70GB&lt;/b&gt; Disk Space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70&lt;/b&gt; Email Account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70GB&lt;/b&gt; Monthly Bandwidth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20&lt;/b&gt; subdomain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25&lt;/b&gt; Domain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div class="pricingTable-signup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a href="#"&gt;sign up&lt;/a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&lt;/div&gt;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&lt;div class="col-md-3 col-sm-6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&lt;div class="pricingTable red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div class="pricingTable-header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i class="fa fa-cube"&gt;&lt;/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div class="price-value"&gt; $0.00 &lt;span class="month"&gt;per month&lt;/span&gt;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h3 class="heading"&gt;Extra&lt;/h3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div class="pricing-content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ul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80GB&lt;/b&gt; Disk Space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80&lt;/b&gt; Email Account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80GB&lt;/b&gt; Monthly Bandwidth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25&lt;/b&gt; subdomain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    &lt;li&gt;&lt;b&gt;30&lt;/b&gt; Domains&lt;/li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div class="pricingTable-signup"&gt;</w:t>
      </w:r>
    </w:p>
    <w:p w:rsidR="00D31C12" w:rsidRPr="00213100" w:rsidRDefault="00D31C12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    &lt;a href="#"&gt;sign up&lt;/a&gt;</w:t>
      </w:r>
    </w:p>
    <w:p w:rsidR="00E22E15" w:rsidRPr="00213100" w:rsidRDefault="00D31C12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                  &lt;/div&gt;&lt;/div&gt; &lt;/div&gt; &lt;/div&gt;&lt;/div&gt;&lt;/div&gt;</w:t>
      </w:r>
      <w:r w:rsidR="00E94662" w:rsidRPr="00213100">
        <w:rPr>
          <w:rFonts w:ascii="Times New Roman" w:hAnsi="Times New Roman" w:cs="Times New Roman"/>
          <w:sz w:val="24"/>
          <w:szCs w:val="24"/>
        </w:rPr>
        <w:t>&lt;/body</w:t>
      </w:r>
      <w:r w:rsidRPr="00213100">
        <w:rPr>
          <w:rFonts w:ascii="Times New Roman" w:hAnsi="Times New Roman" w:cs="Times New Roman"/>
          <w:sz w:val="24"/>
          <w:szCs w:val="24"/>
        </w:rPr>
        <w:t>&lt;/html&gt;</w:t>
      </w:r>
    </w:p>
    <w:p w:rsidR="00213100" w:rsidRDefault="00E22E15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213100" w:rsidRPr="00213100" w:rsidRDefault="00213100" w:rsidP="002131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81B2CD0" wp14:editId="3592FF14">
            <wp:extent cx="6029325" cy="2466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5E" w:rsidRPr="00213100" w:rsidRDefault="00E94662" w:rsidP="00E94662">
      <w:pPr>
        <w:pStyle w:val="Heading1"/>
        <w:numPr>
          <w:ilvl w:val="0"/>
          <w:numId w:val="1"/>
        </w:numPr>
        <w:tabs>
          <w:tab w:val="left" w:pos="343"/>
        </w:tabs>
        <w:spacing w:before="182" w:line="386" w:lineRule="auto"/>
        <w:ind w:right="1642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lastRenderedPageBreak/>
        <w:t>Write a Node js program to How to Access the File System in Node.js(all</w:t>
      </w:r>
      <w:r w:rsidR="007A6C09" w:rsidRPr="00213100">
        <w:rPr>
          <w:rFonts w:ascii="Times New Roman" w:hAnsi="Times New Roman" w:cs="Times New Roman"/>
        </w:rPr>
        <w:t xml:space="preserve"> </w:t>
      </w:r>
      <w:r w:rsidRPr="00213100">
        <w:rPr>
          <w:rFonts w:ascii="Times New Roman" w:hAnsi="Times New Roman" w:cs="Times New Roman"/>
        </w:rPr>
        <w:t>fs methods)?</w:t>
      </w:r>
    </w:p>
    <w:p w:rsidR="00E22E15" w:rsidRPr="00213100" w:rsidRDefault="003E21E7" w:rsidP="00E22E15">
      <w:pPr>
        <w:pStyle w:val="Heading1"/>
        <w:tabs>
          <w:tab w:val="left" w:pos="343"/>
        </w:tabs>
        <w:spacing w:before="182" w:line="386" w:lineRule="auto"/>
        <w:ind w:left="-142" w:right="1642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Create a Node.js file that reads the HTML file, and return the content:</w:t>
      </w:r>
    </w:p>
    <w:p w:rsidR="00E22E15" w:rsidRPr="00213100" w:rsidRDefault="00E22E15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var http = require("http");</w:t>
      </w:r>
    </w:p>
    <w:p w:rsidR="00E22E15" w:rsidRPr="00213100" w:rsidRDefault="00E22E15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var fs = require("fs");</w:t>
      </w:r>
    </w:p>
    <w:p w:rsidR="00E22E15" w:rsidRPr="00213100" w:rsidRDefault="00E22E15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E15" w:rsidRPr="00213100" w:rsidRDefault="00E22E15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http.createServer((req,res)=&gt;{</w:t>
      </w:r>
    </w:p>
    <w:p w:rsidR="00E22E15" w:rsidRPr="00213100" w:rsidRDefault="00E22E15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ab/>
        <w:t>fs.readFile("jsnode.txt",function(err,data){</w:t>
      </w:r>
    </w:p>
    <w:p w:rsidR="00E22E15" w:rsidRPr="00213100" w:rsidRDefault="00E22E15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ab/>
      </w:r>
      <w:r w:rsidRPr="00213100">
        <w:rPr>
          <w:rFonts w:ascii="Times New Roman" w:hAnsi="Times New Roman" w:cs="Times New Roman"/>
          <w:sz w:val="24"/>
          <w:szCs w:val="24"/>
        </w:rPr>
        <w:tab/>
        <w:t xml:space="preserve">// res.writeHead(200, {'Content-Type': 'text/html'}); </w:t>
      </w:r>
    </w:p>
    <w:p w:rsidR="00E22E15" w:rsidRPr="00213100" w:rsidRDefault="00E22E15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ab/>
      </w:r>
      <w:r w:rsidRPr="00213100">
        <w:rPr>
          <w:rFonts w:ascii="Times New Roman" w:hAnsi="Times New Roman" w:cs="Times New Roman"/>
          <w:sz w:val="24"/>
          <w:szCs w:val="24"/>
        </w:rPr>
        <w:tab/>
        <w:t>res.write(data);</w:t>
      </w:r>
    </w:p>
    <w:p w:rsidR="00E22E15" w:rsidRPr="00213100" w:rsidRDefault="00E22E15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ab/>
      </w:r>
      <w:r w:rsidRPr="00213100">
        <w:rPr>
          <w:rFonts w:ascii="Times New Roman" w:hAnsi="Times New Roman" w:cs="Times New Roman"/>
          <w:sz w:val="24"/>
          <w:szCs w:val="24"/>
        </w:rPr>
        <w:tab/>
        <w:t>res.end();</w:t>
      </w:r>
    </w:p>
    <w:p w:rsidR="00E22E15" w:rsidRPr="00213100" w:rsidRDefault="00E22E15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ab/>
        <w:t>})</w:t>
      </w:r>
    </w:p>
    <w:p w:rsidR="00E22E15" w:rsidRPr="00213100" w:rsidRDefault="00E22E15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).listen(1001);</w:t>
      </w:r>
    </w:p>
    <w:p w:rsidR="00E22E15" w:rsidRPr="00213100" w:rsidRDefault="00E22E15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6C09" w:rsidRPr="00213100" w:rsidRDefault="007A6C09" w:rsidP="007A6C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7A6C09" w:rsidRPr="00213100" w:rsidRDefault="008A4D3D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B9E87B" wp14:editId="670C28C9">
            <wp:extent cx="2905530" cy="514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3D" w:rsidRPr="00213100" w:rsidRDefault="008A4D3D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863B8C" wp14:editId="21ABF264">
            <wp:extent cx="3581900" cy="876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3D" w:rsidRPr="00213100" w:rsidRDefault="008A4D3D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4D3D" w:rsidRPr="00213100" w:rsidRDefault="00185521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Create a new file using the appendFile() method:</w:t>
      </w:r>
    </w:p>
    <w:p w:rsidR="00185521" w:rsidRPr="00213100" w:rsidRDefault="00185521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31D0" w:rsidRPr="00213100" w:rsidRDefault="00B431D0" w:rsidP="00B431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var fs = require('fs'); </w:t>
      </w:r>
    </w:p>
    <w:p w:rsidR="00B431D0" w:rsidRPr="00213100" w:rsidRDefault="00B431D0" w:rsidP="00B431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1D0" w:rsidRPr="00213100" w:rsidRDefault="00B431D0" w:rsidP="00B431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fs.appendFile('node2.txt', 'File create by using appendFile method!', function (err) { </w:t>
      </w:r>
    </w:p>
    <w:p w:rsidR="00B431D0" w:rsidRPr="00213100" w:rsidRDefault="00B431D0" w:rsidP="00B431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if (err) throw err; </w:t>
      </w:r>
    </w:p>
    <w:p w:rsidR="00B431D0" w:rsidRPr="00213100" w:rsidRDefault="00B431D0" w:rsidP="00B431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console.log('file created..');</w:t>
      </w:r>
    </w:p>
    <w:p w:rsidR="00185521" w:rsidRPr="00213100" w:rsidRDefault="00B431D0" w:rsidP="00B431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);</w:t>
      </w:r>
    </w:p>
    <w:p w:rsidR="007A6C09" w:rsidRPr="00213100" w:rsidRDefault="007A6C09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31D0" w:rsidRPr="00213100" w:rsidRDefault="00B431D0" w:rsidP="00B431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B431D0" w:rsidRPr="00213100" w:rsidRDefault="00B431D0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31D0" w:rsidRPr="00213100" w:rsidRDefault="000505D3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7DBFD7" wp14:editId="7E89516F">
            <wp:extent cx="3086531" cy="504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D3" w:rsidRPr="00213100" w:rsidRDefault="000505D3" w:rsidP="00E22E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05D3" w:rsidRPr="00213100" w:rsidRDefault="000505D3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Create a new, empty file using the open() method:</w:t>
      </w:r>
    </w:p>
    <w:p w:rsidR="000505D3" w:rsidRPr="00213100" w:rsidRDefault="000505D3" w:rsidP="00E22E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05D3" w:rsidRPr="00213100" w:rsidRDefault="000505D3" w:rsidP="000505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var fs = require('fs'); </w:t>
      </w:r>
    </w:p>
    <w:p w:rsidR="000505D3" w:rsidRPr="00213100" w:rsidRDefault="000505D3" w:rsidP="000505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100" w:rsidRDefault="000505D3" w:rsidP="000505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fs.open('node3.txt', 'w', function (err, file) { </w:t>
      </w:r>
    </w:p>
    <w:p w:rsidR="000505D3" w:rsidRPr="00213100" w:rsidRDefault="000505D3" w:rsidP="000505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lastRenderedPageBreak/>
        <w:t xml:space="preserve"> if (err) throw err;</w:t>
      </w:r>
    </w:p>
    <w:p w:rsidR="000505D3" w:rsidRPr="00213100" w:rsidRDefault="000505D3" w:rsidP="000505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console.log('file created..'); });</w:t>
      </w:r>
    </w:p>
    <w:p w:rsidR="000505D3" w:rsidRPr="00213100" w:rsidRDefault="000505D3" w:rsidP="000505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0505D3" w:rsidRPr="00213100" w:rsidRDefault="00AA165F" w:rsidP="000505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FAAA47" wp14:editId="4906BDC5">
            <wp:extent cx="2962688" cy="59063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5F" w:rsidRPr="00213100" w:rsidRDefault="00AA165F" w:rsidP="000505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165F" w:rsidRPr="00213100" w:rsidRDefault="00AA165F" w:rsidP="000505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Create a new file using the writeFile() method:</w:t>
      </w:r>
    </w:p>
    <w:p w:rsidR="00AA165F" w:rsidRPr="00213100" w:rsidRDefault="00AA165F" w:rsidP="000505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E4069" w:rsidRPr="00213100" w:rsidRDefault="00AE4069" w:rsidP="00AE4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var fs = require('fs'); </w:t>
      </w:r>
    </w:p>
    <w:p w:rsidR="00AE4069" w:rsidRPr="00213100" w:rsidRDefault="00AE4069" w:rsidP="00AE4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fs.writeFile('node4.txt', 'file created by writeFile method', function (err) { </w:t>
      </w:r>
    </w:p>
    <w:p w:rsidR="00AE4069" w:rsidRPr="00213100" w:rsidRDefault="00AE4069" w:rsidP="00AE4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if (err) throw err; </w:t>
      </w:r>
    </w:p>
    <w:p w:rsidR="00AE4069" w:rsidRPr="00213100" w:rsidRDefault="00AE4069" w:rsidP="00AE4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 console.log('file created...');</w:t>
      </w:r>
    </w:p>
    <w:p w:rsidR="00AA165F" w:rsidRPr="00213100" w:rsidRDefault="00AE4069" w:rsidP="00AE4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);</w:t>
      </w:r>
    </w:p>
    <w:p w:rsidR="00AE4069" w:rsidRPr="00213100" w:rsidRDefault="00AE4069" w:rsidP="00AE4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4069" w:rsidRPr="00213100" w:rsidRDefault="00AE4069" w:rsidP="00AE4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AE4069" w:rsidRPr="00213100" w:rsidRDefault="0056539B" w:rsidP="00AE4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35219C" wp14:editId="5516AF7F">
            <wp:extent cx="2915057" cy="609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B" w:rsidRPr="00213100" w:rsidRDefault="0056539B" w:rsidP="00AE4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539B" w:rsidRPr="00213100" w:rsidRDefault="00554565" w:rsidP="00AE40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Delete “node4.txt</w:t>
      </w:r>
      <w:r w:rsidRPr="00213100">
        <w:rPr>
          <w:rFonts w:ascii="Times New Roman" w:hAnsi="Times New Roman" w:cs="Times New Roman"/>
          <w:b/>
          <w:sz w:val="24"/>
          <w:szCs w:val="24"/>
        </w:rPr>
        <w:t>":</w:t>
      </w:r>
    </w:p>
    <w:p w:rsidR="00554565" w:rsidRPr="00213100" w:rsidRDefault="00554565" w:rsidP="00AE40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1746" w:rsidRPr="00213100" w:rsidRDefault="00611746" w:rsidP="006117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var fs = require('fs'); </w:t>
      </w:r>
    </w:p>
    <w:p w:rsidR="00611746" w:rsidRPr="00213100" w:rsidRDefault="00611746" w:rsidP="006117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fs.unlink('node4.txt', function (err) { </w:t>
      </w:r>
    </w:p>
    <w:p w:rsidR="00611746" w:rsidRPr="00213100" w:rsidRDefault="00611746" w:rsidP="006117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if (err) throw err; </w:t>
      </w:r>
    </w:p>
    <w:p w:rsidR="00611746" w:rsidRPr="00213100" w:rsidRDefault="00611746" w:rsidP="006117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console.log('File deleted!');</w:t>
      </w:r>
    </w:p>
    <w:p w:rsidR="00611746" w:rsidRPr="00213100" w:rsidRDefault="00611746" w:rsidP="006117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);</w:t>
      </w:r>
    </w:p>
    <w:p w:rsidR="00611746" w:rsidRPr="00213100" w:rsidRDefault="00611746" w:rsidP="006117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1746" w:rsidRPr="00213100" w:rsidRDefault="00611746" w:rsidP="006117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611746" w:rsidRPr="00213100" w:rsidRDefault="00611746" w:rsidP="006117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11746" w:rsidRPr="00213100" w:rsidRDefault="007D08C1" w:rsidP="006117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8CB544" wp14:editId="19BDC6BA">
            <wp:extent cx="2886478" cy="571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C1" w:rsidRPr="00213100" w:rsidRDefault="007D08C1" w:rsidP="006117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08C1" w:rsidRPr="00213100" w:rsidRDefault="00E75215" w:rsidP="006117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Rename "node3</w:t>
      </w:r>
      <w:r w:rsidRPr="00213100">
        <w:rPr>
          <w:rFonts w:ascii="Times New Roman" w:hAnsi="Times New Roman" w:cs="Times New Roman"/>
          <w:b/>
          <w:sz w:val="24"/>
          <w:szCs w:val="24"/>
        </w:rPr>
        <w:t>.txt" to "renamed.txt":</w:t>
      </w:r>
    </w:p>
    <w:p w:rsidR="00E75215" w:rsidRPr="00213100" w:rsidRDefault="00E75215" w:rsidP="00E752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br/>
      </w:r>
      <w:r w:rsidRPr="00213100">
        <w:rPr>
          <w:rFonts w:ascii="Times New Roman" w:hAnsi="Times New Roman" w:cs="Times New Roman"/>
          <w:sz w:val="24"/>
          <w:szCs w:val="24"/>
        </w:rPr>
        <w:t xml:space="preserve">var fs = require('fs'); </w:t>
      </w:r>
    </w:p>
    <w:p w:rsidR="00E75215" w:rsidRPr="00213100" w:rsidRDefault="00E75215" w:rsidP="00E752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fs.rename('node3.txt', 'renamed.txt', function (err) { </w:t>
      </w:r>
    </w:p>
    <w:p w:rsidR="00E75215" w:rsidRPr="00213100" w:rsidRDefault="00E75215" w:rsidP="00E752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 if (err) throw err; </w:t>
      </w:r>
    </w:p>
    <w:p w:rsidR="00E75215" w:rsidRPr="00213100" w:rsidRDefault="00E75215" w:rsidP="00E752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 xml:space="preserve">console.log('renamed successful'); </w:t>
      </w:r>
    </w:p>
    <w:p w:rsidR="006F5597" w:rsidRPr="00213100" w:rsidRDefault="00E75215" w:rsidP="00E752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t>});</w:t>
      </w:r>
    </w:p>
    <w:p w:rsidR="00E75215" w:rsidRPr="00213100" w:rsidRDefault="00E75215" w:rsidP="00E752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3100" w:rsidRPr="00213100" w:rsidRDefault="00E75215" w:rsidP="00E752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AF042A" w:rsidRPr="00213100" w:rsidRDefault="00AF042A" w:rsidP="00E752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310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80129A" wp14:editId="504BE57A">
            <wp:extent cx="3334215" cy="5811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F4" w:rsidRPr="00213100" w:rsidRDefault="00DD17F4" w:rsidP="00DD17F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3100">
        <w:rPr>
          <w:rFonts w:ascii="Times New Roman" w:hAnsi="Times New Roman" w:cs="Times New Roman"/>
          <w:b/>
          <w:sz w:val="24"/>
          <w:szCs w:val="24"/>
        </w:rPr>
        <w:t>How to send different HTML files based on query parameters in Node.js?</w:t>
      </w:r>
    </w:p>
    <w:p w:rsidR="00DD17F4" w:rsidRPr="00213100" w:rsidRDefault="00DD17F4" w:rsidP="00DD17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E48D2" w:rsidRPr="00213100" w:rsidRDefault="00EE48D2" w:rsidP="00EE48D2">
      <w:pPr>
        <w:pStyle w:val="Heading1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 xml:space="preserve">The following approach covers how to send different HTML files based on the query parameters in Node.js </w:t>
      </w:r>
    </w:p>
    <w:p w:rsidR="00EE48D2" w:rsidRPr="00213100" w:rsidRDefault="00EE48D2" w:rsidP="00EE48D2">
      <w:pPr>
        <w:pStyle w:val="Heading1"/>
        <w:rPr>
          <w:rFonts w:ascii="Times New Roman" w:hAnsi="Times New Roman" w:cs="Times New Roman"/>
        </w:rPr>
      </w:pPr>
    </w:p>
    <w:p w:rsidR="00EE48D2" w:rsidRPr="00213100" w:rsidRDefault="00EE48D2" w:rsidP="00EE48D2">
      <w:pPr>
        <w:pStyle w:val="Heading1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Approach: The task can be easily fulfilled by receiving the query parameters and map different HTML files with the respective parameters.</w:t>
      </w:r>
    </w:p>
    <w:p w:rsidR="00EE48D2" w:rsidRPr="00213100" w:rsidRDefault="00EE48D2" w:rsidP="00EE48D2">
      <w:pPr>
        <w:pStyle w:val="Heading1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 xml:space="preserve"> </w:t>
      </w:r>
    </w:p>
    <w:p w:rsidR="00EE48D2" w:rsidRPr="00213100" w:rsidRDefault="00EE48D2" w:rsidP="00EE48D2">
      <w:pPr>
        <w:pStyle w:val="Heading1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Step 1: Create your project folder and install the express module using the following command: npm install express</w:t>
      </w:r>
    </w:p>
    <w:p w:rsidR="00EE48D2" w:rsidRPr="00213100" w:rsidRDefault="00EE48D2" w:rsidP="00EE48D2">
      <w:pPr>
        <w:pStyle w:val="Heading1"/>
        <w:rPr>
          <w:rFonts w:ascii="Times New Roman" w:hAnsi="Times New Roman" w:cs="Times New Roman"/>
        </w:rPr>
      </w:pPr>
    </w:p>
    <w:p w:rsidR="00DD17F4" w:rsidRPr="00213100" w:rsidRDefault="00EE48D2" w:rsidP="00EE48D2">
      <w:pPr>
        <w:pStyle w:val="Heading1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Step 2: Create a main.js file in the root directory of your project and write down the following code in it.</w:t>
      </w:r>
    </w:p>
    <w:p w:rsidR="00C0128E" w:rsidRPr="00213100" w:rsidRDefault="00C0128E" w:rsidP="00EE48D2">
      <w:pPr>
        <w:pStyle w:val="Heading1"/>
        <w:rPr>
          <w:rFonts w:ascii="Times New Roman" w:hAnsi="Times New Roman" w:cs="Times New Roman"/>
        </w:rPr>
      </w:pPr>
    </w:p>
    <w:p w:rsidR="00C0128E" w:rsidRPr="00213100" w:rsidRDefault="00CA37AB" w:rsidP="00CA37A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Write a Nodejs program to use URL module?</w:t>
      </w:r>
    </w:p>
    <w:p w:rsidR="00987C9F" w:rsidRPr="00213100" w:rsidRDefault="00CA37AB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</w:rPr>
        <w:br/>
      </w:r>
      <w:r w:rsidR="00987C9F" w:rsidRPr="00213100">
        <w:rPr>
          <w:rFonts w:ascii="Times New Roman" w:hAnsi="Times New Roman" w:cs="Times New Roman"/>
          <w:b w:val="0"/>
        </w:rPr>
        <w:t>const http = require("http");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const url = require("url")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const PORT = 8000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>const server = http.createServer(function (req, res) {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const header = { "Content-Type": "application/json" }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const parsed = url.parse(req.url, true)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const { pathname, query } = parsed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const message = query?.message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if (pathname === "/") {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res.writeHead(200, header)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res.write(JSON.stringify({ message: message }))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}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else {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res.writeHead(400, header)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res.write(JSON.stringify({ error: "Bad req" }))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}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res.end()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}); 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server.listen(PORT); </w:t>
      </w:r>
    </w:p>
    <w:p w:rsidR="00CA37AB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>console.log(`Listening at port ${PORT}`);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  <w:b w:val="0"/>
        </w:rPr>
      </w:pP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Output:-</w:t>
      </w:r>
    </w:p>
    <w:p w:rsidR="00987C9F" w:rsidRPr="00213100" w:rsidRDefault="00987C9F" w:rsidP="00987C9F">
      <w:pPr>
        <w:pStyle w:val="Heading1"/>
        <w:rPr>
          <w:rFonts w:ascii="Times New Roman" w:hAnsi="Times New Roman" w:cs="Times New Roman"/>
        </w:rPr>
      </w:pPr>
    </w:p>
    <w:p w:rsidR="00987C9F" w:rsidRPr="00213100" w:rsidRDefault="00077E2A" w:rsidP="00987C9F">
      <w:pPr>
        <w:pStyle w:val="Heading1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drawing>
          <wp:inline distT="0" distB="0" distL="0" distR="0" wp14:anchorId="0B86ECAB" wp14:editId="5F08288D">
            <wp:extent cx="3096057" cy="49536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2A" w:rsidRPr="00213100" w:rsidRDefault="00077E2A" w:rsidP="00987C9F">
      <w:pPr>
        <w:pStyle w:val="Heading1"/>
        <w:rPr>
          <w:rFonts w:ascii="Times New Roman" w:hAnsi="Times New Roman" w:cs="Times New Roman"/>
        </w:rPr>
      </w:pPr>
    </w:p>
    <w:p w:rsidR="00BD500F" w:rsidRPr="00213100" w:rsidRDefault="00BD500F" w:rsidP="00987C9F">
      <w:pPr>
        <w:pStyle w:val="Heading1"/>
        <w:rPr>
          <w:rFonts w:ascii="Times New Roman" w:hAnsi="Times New Roman" w:cs="Times New Roman"/>
        </w:rPr>
      </w:pPr>
    </w:p>
    <w:p w:rsidR="00BD500F" w:rsidRPr="00213100" w:rsidRDefault="00BD500F" w:rsidP="00BD500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 xml:space="preserve">Create a local module for performing all arithmetic operations and used in another file called arithmetic.js file to access them. </w:t>
      </w:r>
    </w:p>
    <w:p w:rsidR="00BD500F" w:rsidRPr="00213100" w:rsidRDefault="00BD500F" w:rsidP="00BD500F">
      <w:pPr>
        <w:pStyle w:val="Heading1"/>
        <w:ind w:left="-142"/>
        <w:rPr>
          <w:rFonts w:ascii="Times New Roman" w:hAnsi="Times New Roman" w:cs="Times New Roman"/>
        </w:rPr>
      </w:pPr>
    </w:p>
    <w:p w:rsidR="00BD500F" w:rsidRPr="00213100" w:rsidRDefault="00BD500F" w:rsidP="00BD500F">
      <w:pPr>
        <w:pStyle w:val="Heading1"/>
        <w:ind w:left="-142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code for arthimatic operations</w:t>
      </w:r>
    </w:p>
    <w:p w:rsidR="00BD500F" w:rsidRPr="00213100" w:rsidRDefault="00BD500F" w:rsidP="00BE3E9F">
      <w:pPr>
        <w:pStyle w:val="Heading1"/>
        <w:ind w:left="0"/>
        <w:rPr>
          <w:rFonts w:ascii="Times New Roman" w:hAnsi="Times New Roman" w:cs="Times New Roman"/>
        </w:rPr>
      </w:pP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function add(a, b) {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 return a + b;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}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function subtract(a, b) {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 return a - b;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}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function multiply(a, b) {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 return a * b;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}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function divide(a, b) {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 return a / b;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} 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module.exports = {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 add,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 subtract,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 multiply,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 divide, </w:t>
      </w:r>
    </w:p>
    <w:p w:rsidR="00DA7D11" w:rsidRPr="00213100" w:rsidRDefault="00DA7D11" w:rsidP="00BE3E9F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   };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const arithmetic = require('./arithmetic');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const result1 = arithmetic.add(9, 3);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console.log(result1); // Output: 12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const result2 = arithmetic.subtract(10, 8);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console.log(result2); // Output: 2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const result3 = arithmetic.multiply(2, 4);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console.log(result3); // Output: 8 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const result4 = arithmetic.divide(10,5); </w:t>
      </w:r>
    </w:p>
    <w:p w:rsidR="00BD500F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>console.log(result4); // Output: 2</w:t>
      </w:r>
    </w:p>
    <w:p w:rsidR="00DA7D11" w:rsidRPr="00213100" w:rsidRDefault="00DA7D11" w:rsidP="00DA7D11">
      <w:pPr>
        <w:pStyle w:val="Heading1"/>
        <w:ind w:left="-142"/>
        <w:rPr>
          <w:rFonts w:ascii="Times New Roman" w:hAnsi="Times New Roman" w:cs="Times New Roman"/>
          <w:b w:val="0"/>
        </w:rPr>
      </w:pPr>
    </w:p>
    <w:p w:rsidR="00B044B5" w:rsidRPr="00213100" w:rsidRDefault="00B044B5" w:rsidP="00BE3E9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How to Build a Simple Web Server with Node.js?</w:t>
      </w:r>
    </w:p>
    <w:p w:rsidR="00BE3E9F" w:rsidRPr="00213100" w:rsidRDefault="00BE3E9F" w:rsidP="00BE3E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var http = require('http');  </w:t>
      </w:r>
    </w:p>
    <w:p w:rsidR="00BE3E9F" w:rsidRPr="00213100" w:rsidRDefault="00BE3E9F" w:rsidP="00BE3E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var server = http.createServer(function (req, res) {  </w:t>
      </w:r>
    </w:p>
    <w:p w:rsidR="00BE3E9F" w:rsidRPr="00213100" w:rsidRDefault="00BE3E9F" w:rsidP="00BE3E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}); </w:t>
      </w:r>
    </w:p>
    <w:p w:rsidR="00BE3E9F" w:rsidRPr="00213100" w:rsidRDefault="00BE3E9F" w:rsidP="00BE3E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 xml:space="preserve">server.listen(6090);  </w:t>
      </w:r>
    </w:p>
    <w:p w:rsidR="00B044B5" w:rsidRPr="00213100" w:rsidRDefault="00BE3E9F" w:rsidP="00BE3E9F">
      <w:pPr>
        <w:pStyle w:val="Heading1"/>
        <w:rPr>
          <w:rFonts w:ascii="Times New Roman" w:hAnsi="Times New Roman" w:cs="Times New Roman"/>
          <w:b w:val="0"/>
        </w:rPr>
      </w:pPr>
      <w:r w:rsidRPr="00213100">
        <w:rPr>
          <w:rFonts w:ascii="Times New Roman" w:hAnsi="Times New Roman" w:cs="Times New Roman"/>
          <w:b w:val="0"/>
        </w:rPr>
        <w:t>console.log('Node.js web server at port 6090 is running..')</w:t>
      </w:r>
    </w:p>
    <w:p w:rsidR="00BE3E9F" w:rsidRPr="00213100" w:rsidRDefault="00BE3E9F" w:rsidP="00BE3E9F">
      <w:pPr>
        <w:pStyle w:val="Heading1"/>
        <w:rPr>
          <w:rFonts w:ascii="Times New Roman" w:hAnsi="Times New Roman" w:cs="Times New Roman"/>
          <w:b w:val="0"/>
        </w:rPr>
      </w:pPr>
    </w:p>
    <w:p w:rsidR="00C70508" w:rsidRPr="00213100" w:rsidRDefault="00BE3E9F" w:rsidP="00C70508">
      <w:pPr>
        <w:pStyle w:val="Heading1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t>Output:-</w:t>
      </w:r>
    </w:p>
    <w:p w:rsidR="00BE3E9F" w:rsidRPr="00213100" w:rsidRDefault="00C70508" w:rsidP="00BE3E9F">
      <w:pPr>
        <w:pStyle w:val="Heading1"/>
        <w:rPr>
          <w:rFonts w:ascii="Times New Roman" w:hAnsi="Times New Roman" w:cs="Times New Roman"/>
        </w:rPr>
      </w:pPr>
      <w:r w:rsidRPr="00213100">
        <w:rPr>
          <w:rFonts w:ascii="Times New Roman" w:hAnsi="Times New Roman" w:cs="Times New Roman"/>
        </w:rPr>
        <w:drawing>
          <wp:inline distT="0" distB="0" distL="0" distR="0" wp14:anchorId="066E877C" wp14:editId="1C863C6C">
            <wp:extent cx="3410426" cy="600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E9F" w:rsidRPr="00213100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39" w:rsidRDefault="008E5F39" w:rsidP="00A459BA">
      <w:r>
        <w:separator/>
      </w:r>
    </w:p>
  </w:endnote>
  <w:endnote w:type="continuationSeparator" w:id="0">
    <w:p w:rsidR="008E5F39" w:rsidRDefault="008E5F39" w:rsidP="00A4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39" w:rsidRDefault="008E5F39" w:rsidP="00A459BA">
      <w:r>
        <w:separator/>
      </w:r>
    </w:p>
  </w:footnote>
  <w:footnote w:type="continuationSeparator" w:id="0">
    <w:p w:rsidR="008E5F39" w:rsidRDefault="008E5F39" w:rsidP="00A4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192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59BA" w:rsidRDefault="00446440" w:rsidP="00446440">
        <w:pPr>
          <w:pStyle w:val="Header"/>
          <w:jc w:val="right"/>
        </w:pPr>
        <w:r>
          <w:t xml:space="preserve">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8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6F85"/>
    <w:multiLevelType w:val="hybridMultilevel"/>
    <w:tmpl w:val="1FF45CD8"/>
    <w:lvl w:ilvl="0" w:tplc="584CDCAC">
      <w:start w:val="1"/>
      <w:numFmt w:val="decimal"/>
      <w:lvlText w:val="%1."/>
      <w:lvlJc w:val="left"/>
      <w:pPr>
        <w:ind w:left="100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3CFCDBD4">
      <w:numFmt w:val="bullet"/>
      <w:lvlText w:val="•"/>
      <w:lvlJc w:val="left"/>
      <w:pPr>
        <w:ind w:left="1580" w:hanging="242"/>
      </w:pPr>
      <w:rPr>
        <w:lang w:val="en-US" w:eastAsia="en-US" w:bidi="ar-SA"/>
      </w:rPr>
    </w:lvl>
    <w:lvl w:ilvl="2" w:tplc="EEC46B0A">
      <w:numFmt w:val="bullet"/>
      <w:lvlText w:val="•"/>
      <w:lvlJc w:val="left"/>
      <w:pPr>
        <w:ind w:left="2466" w:hanging="242"/>
      </w:pPr>
      <w:rPr>
        <w:lang w:val="en-US" w:eastAsia="en-US" w:bidi="ar-SA"/>
      </w:rPr>
    </w:lvl>
    <w:lvl w:ilvl="3" w:tplc="E820DAC2">
      <w:numFmt w:val="bullet"/>
      <w:lvlText w:val="•"/>
      <w:lvlJc w:val="left"/>
      <w:pPr>
        <w:ind w:left="3353" w:hanging="242"/>
      </w:pPr>
      <w:rPr>
        <w:lang w:val="en-US" w:eastAsia="en-US" w:bidi="ar-SA"/>
      </w:rPr>
    </w:lvl>
    <w:lvl w:ilvl="4" w:tplc="CD246134">
      <w:numFmt w:val="bullet"/>
      <w:lvlText w:val="•"/>
      <w:lvlJc w:val="left"/>
      <w:pPr>
        <w:ind w:left="4240" w:hanging="242"/>
      </w:pPr>
      <w:rPr>
        <w:lang w:val="en-US" w:eastAsia="en-US" w:bidi="ar-SA"/>
      </w:rPr>
    </w:lvl>
    <w:lvl w:ilvl="5" w:tplc="8F74E6B8">
      <w:numFmt w:val="bullet"/>
      <w:lvlText w:val="•"/>
      <w:lvlJc w:val="left"/>
      <w:pPr>
        <w:ind w:left="5126" w:hanging="242"/>
      </w:pPr>
      <w:rPr>
        <w:lang w:val="en-US" w:eastAsia="en-US" w:bidi="ar-SA"/>
      </w:rPr>
    </w:lvl>
    <w:lvl w:ilvl="6" w:tplc="B50E885E">
      <w:numFmt w:val="bullet"/>
      <w:lvlText w:val="•"/>
      <w:lvlJc w:val="left"/>
      <w:pPr>
        <w:ind w:left="6013" w:hanging="242"/>
      </w:pPr>
      <w:rPr>
        <w:lang w:val="en-US" w:eastAsia="en-US" w:bidi="ar-SA"/>
      </w:rPr>
    </w:lvl>
    <w:lvl w:ilvl="7" w:tplc="FCB8C7C2">
      <w:numFmt w:val="bullet"/>
      <w:lvlText w:val="•"/>
      <w:lvlJc w:val="left"/>
      <w:pPr>
        <w:ind w:left="6900" w:hanging="242"/>
      </w:pPr>
      <w:rPr>
        <w:lang w:val="en-US" w:eastAsia="en-US" w:bidi="ar-SA"/>
      </w:rPr>
    </w:lvl>
    <w:lvl w:ilvl="8" w:tplc="D2ACA3EA">
      <w:numFmt w:val="bullet"/>
      <w:lvlText w:val="•"/>
      <w:lvlJc w:val="left"/>
      <w:pPr>
        <w:ind w:left="7786" w:hanging="242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42"/>
    <w:rsid w:val="000505D3"/>
    <w:rsid w:val="00077E2A"/>
    <w:rsid w:val="00185521"/>
    <w:rsid w:val="00213100"/>
    <w:rsid w:val="002F3A10"/>
    <w:rsid w:val="003E21E7"/>
    <w:rsid w:val="00446440"/>
    <w:rsid w:val="00554565"/>
    <w:rsid w:val="0056539B"/>
    <w:rsid w:val="00611746"/>
    <w:rsid w:val="006F5597"/>
    <w:rsid w:val="007A6C09"/>
    <w:rsid w:val="007D08C1"/>
    <w:rsid w:val="007D455E"/>
    <w:rsid w:val="00875D93"/>
    <w:rsid w:val="00883858"/>
    <w:rsid w:val="008A4D3D"/>
    <w:rsid w:val="008E5F39"/>
    <w:rsid w:val="00934B40"/>
    <w:rsid w:val="00987C9F"/>
    <w:rsid w:val="00A459BA"/>
    <w:rsid w:val="00AA165F"/>
    <w:rsid w:val="00AD7BB9"/>
    <w:rsid w:val="00AE4069"/>
    <w:rsid w:val="00AF042A"/>
    <w:rsid w:val="00B044B5"/>
    <w:rsid w:val="00B431D0"/>
    <w:rsid w:val="00BD500F"/>
    <w:rsid w:val="00BE3E9F"/>
    <w:rsid w:val="00C0128E"/>
    <w:rsid w:val="00C55795"/>
    <w:rsid w:val="00C70508"/>
    <w:rsid w:val="00CA37AB"/>
    <w:rsid w:val="00D31C12"/>
    <w:rsid w:val="00DA7D11"/>
    <w:rsid w:val="00DD17F4"/>
    <w:rsid w:val="00E037FA"/>
    <w:rsid w:val="00E04B42"/>
    <w:rsid w:val="00E22E15"/>
    <w:rsid w:val="00E75215"/>
    <w:rsid w:val="00E94662"/>
    <w:rsid w:val="00E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989E5"/>
  <w15:chartTrackingRefBased/>
  <w15:docId w15:val="{DE15B55F-91EF-495C-B99F-FF8DDAAB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04B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E04B42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4B42"/>
    <w:rPr>
      <w:rFonts w:ascii="Calibri" w:eastAsia="Calibri" w:hAnsi="Calibri" w:cs="Calibri"/>
      <w:b/>
      <w:bCs/>
      <w:sz w:val="24"/>
      <w:szCs w:val="24"/>
    </w:rPr>
  </w:style>
  <w:style w:type="paragraph" w:styleId="NoSpacing">
    <w:name w:val="No Spacing"/>
    <w:uiPriority w:val="1"/>
    <w:qFormat/>
    <w:rsid w:val="00E22E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45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9B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5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9B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ACE9-9306-47DD-A217-8A1FB192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MANOJ</cp:lastModifiedBy>
  <cp:revision>42</cp:revision>
  <dcterms:created xsi:type="dcterms:W3CDTF">2023-07-03T01:43:00Z</dcterms:created>
  <dcterms:modified xsi:type="dcterms:W3CDTF">2023-07-03T02:40:00Z</dcterms:modified>
</cp:coreProperties>
</file>